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40" w:rsidRDefault="004C5B40" w:rsidP="004C5B40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745479"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293AF" wp14:editId="67F87D09">
                <wp:simplePos x="0" y="0"/>
                <wp:positionH relativeFrom="column">
                  <wp:posOffset>28575</wp:posOffset>
                </wp:positionH>
                <wp:positionV relativeFrom="paragraph">
                  <wp:posOffset>-85725</wp:posOffset>
                </wp:positionV>
                <wp:extent cx="3324225" cy="419100"/>
                <wp:effectExtent l="0" t="0" r="28575" b="1905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191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5B40" w:rsidRPr="00040876" w:rsidRDefault="004C5B40" w:rsidP="004C5B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b/>
                                <w:color w:val="FFFFFF" w:themeColor="light1"/>
                              </w:rPr>
                            </w:pPr>
                            <w:r w:rsidRPr="00040876">
                              <w:rPr>
                                <w:rFonts w:cstheme="minorBidi" w:hint="eastAsia"/>
                                <w:b/>
                                <w:color w:val="FFFFFF" w:themeColor="light1"/>
                              </w:rPr>
                              <w:t>締切：平成29年8月24（火）必着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2.25pt;margin-top:-6.75pt;width:261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" fillcolor="windowText" strokeweight="2pt">
                <v:textbox>
                  <w:txbxContent>
                    <w:p w:rsidR="004C5B40" w:rsidRPr="00040876" w:rsidRDefault="004C5B40" w:rsidP="004C5B4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cstheme="minorBidi"/>
                          <w:b/>
                          <w:color w:val="FFFFFF" w:themeColor="light1"/>
                        </w:rPr>
                      </w:pPr>
                      <w:bookmarkStart w:id="1" w:name="_GoBack"/>
                      <w:r w:rsidRPr="00040876">
                        <w:rPr>
                          <w:rFonts w:cstheme="minorBidi" w:hint="eastAsia"/>
                          <w:b/>
                          <w:color w:val="FFFFFF" w:themeColor="light1"/>
                        </w:rPr>
                        <w:t>締切：平成29年8月24（火）必着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4C5B40" w:rsidRDefault="004C5B40" w:rsidP="004C5B40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4C5B40" w:rsidRPr="004C5B40" w:rsidRDefault="004C5B40" w:rsidP="004C5B40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4C5B40">
        <w:rPr>
          <w:rFonts w:ascii="ＭＳ Ｐゴシック" w:eastAsia="ＭＳ Ｐゴシック" w:hAnsi="ＭＳ Ｐゴシック" w:cs="Times New Roman" w:hint="eastAsia"/>
          <w:sz w:val="24"/>
          <w:szCs w:val="24"/>
        </w:rPr>
        <w:t>※原稿用紙ダウンロード URL：http://www.tnbc.or.jp</w:t>
      </w:r>
    </w:p>
    <w:p w:rsidR="004C5B40" w:rsidRPr="004C5B40" w:rsidRDefault="004C5B40" w:rsidP="004C5B40">
      <w:pPr>
        <w:jc w:val="center"/>
        <w:rPr>
          <w:rFonts w:ascii="ＭＳ Ｐゴシック" w:eastAsia="ＭＳ Ｐゴシック" w:hAnsi="ＭＳ Ｐゴシック" w:cs="Times New Roman"/>
          <w:b/>
          <w:sz w:val="28"/>
          <w:szCs w:val="24"/>
        </w:rPr>
      </w:pPr>
      <w:r w:rsidRPr="004C5B40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【出展企業紹介冊子】原稿</w:t>
      </w:r>
    </w:p>
    <w:p w:rsidR="004C5B40" w:rsidRPr="004C5B40" w:rsidRDefault="004C5B40" w:rsidP="004C5B40">
      <w:pPr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4C5B40"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Ａ：タイトル20文字以内　</w:t>
      </w:r>
    </w:p>
    <w:tbl>
      <w:tblPr>
        <w:tblStyle w:val="1"/>
        <w:tblW w:w="10770" w:type="dxa"/>
        <w:tblInd w:w="0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4C5B40" w:rsidRPr="004C5B40" w:rsidTr="004C5B40">
        <w:trPr>
          <w:trHeight w:val="454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454"/>
        </w:trPr>
        <w:tc>
          <w:tcPr>
            <w:tcW w:w="10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C5B40" w:rsidRPr="004C5B40" w:rsidRDefault="004C5B40" w:rsidP="004C5B40">
      <w:pPr>
        <w:jc w:val="left"/>
        <w:rPr>
          <w:rFonts w:ascii="ＭＳ Ｐゴシック" w:eastAsia="ＭＳ Ｐゴシック" w:hAnsi="ＭＳ Ｐゴシック" w:cs="Times New Roman"/>
          <w:b/>
          <w:szCs w:val="21"/>
        </w:rPr>
      </w:pPr>
    </w:p>
    <w:p w:rsidR="004C5B40" w:rsidRPr="004C5B40" w:rsidRDefault="004C5B40" w:rsidP="004C5B40">
      <w:pPr>
        <w:jc w:val="left"/>
        <w:rPr>
          <w:rFonts w:ascii="ＭＳ Ｐゴシック" w:eastAsia="ＭＳ Ｐゴシック" w:hAnsi="ＭＳ Ｐゴシック" w:cs="Times New Roman"/>
          <w:b/>
          <w:szCs w:val="21"/>
        </w:rPr>
      </w:pPr>
      <w:r w:rsidRPr="004C5B40">
        <w:rPr>
          <w:rFonts w:ascii="ＭＳ Ｐゴシック" w:eastAsia="ＭＳ Ｐゴシック" w:hAnsi="ＭＳ Ｐゴシック" w:cs="Times New Roman" w:hint="eastAsia"/>
          <w:b/>
          <w:szCs w:val="21"/>
        </w:rPr>
        <w:t>Ｂ：本文300文字以内（※写真が入る場合は150字以内）</w:t>
      </w:r>
    </w:p>
    <w:tbl>
      <w:tblPr>
        <w:tblStyle w:val="1"/>
        <w:tblW w:w="5008" w:type="pct"/>
        <w:tblInd w:w="0" w:type="dxa"/>
        <w:tblLook w:val="04A0" w:firstRow="1" w:lastRow="0" w:firstColumn="1" w:lastColumn="0" w:noHBand="0" w:noVBand="1"/>
      </w:tblPr>
      <w:tblGrid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20"/>
        <w:gridCol w:w="1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397"/>
        </w:trPr>
        <w:tc>
          <w:tcPr>
            <w:tcW w:w="250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C5B40" w:rsidRPr="004C5B40" w:rsidTr="004C5B40">
        <w:trPr>
          <w:trHeight w:val="510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5B40" w:rsidRPr="004C5B40" w:rsidRDefault="004C5B40" w:rsidP="001978B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B40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写真データ　　　　無　　　　　　　・　　　　有 </w:t>
            </w:r>
            <w:bookmarkStart w:id="0" w:name="_GoBack"/>
            <w:bookmarkEnd w:id="0"/>
          </w:p>
        </w:tc>
      </w:tr>
      <w:tr w:rsidR="004C5B40" w:rsidRPr="004C5B40" w:rsidTr="004C5B40">
        <w:trPr>
          <w:trHeight w:val="454"/>
        </w:trPr>
        <w:tc>
          <w:tcPr>
            <w:tcW w:w="2743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C5B40" w:rsidRPr="004C5B40" w:rsidRDefault="004C5B40" w:rsidP="004C5B40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</w:p>
          <w:p w:rsidR="004C5B40" w:rsidRPr="004C5B40" w:rsidRDefault="004C5B40" w:rsidP="004C5B40">
            <w:pPr>
              <w:spacing w:line="24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C5B40">
              <w:rPr>
                <w:rFonts w:ascii="ＭＳ Ｐゴシック" w:eastAsia="ＭＳ Ｐゴシック" w:hAnsi="ＭＳ Ｐゴシック" w:hint="eastAsia"/>
                <w:b/>
                <w:szCs w:val="21"/>
              </w:rPr>
              <w:t>Ｃ：企業情報</w:t>
            </w:r>
          </w:p>
        </w:tc>
        <w:tc>
          <w:tcPr>
            <w:tcW w:w="2257" w:type="pct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C5B40" w:rsidRPr="004C5B40" w:rsidTr="004C5B40">
        <w:trPr>
          <w:trHeight w:val="454"/>
        </w:trPr>
        <w:tc>
          <w:tcPr>
            <w:tcW w:w="2743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C5B40" w:rsidRPr="004C5B40" w:rsidRDefault="004C5B40" w:rsidP="004C5B4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名</w:t>
            </w:r>
          </w:p>
        </w:tc>
        <w:tc>
          <w:tcPr>
            <w:tcW w:w="2257" w:type="pct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</w:t>
            </w:r>
          </w:p>
        </w:tc>
      </w:tr>
      <w:tr w:rsidR="004C5B40" w:rsidRPr="004C5B40" w:rsidTr="004C5B40">
        <w:trPr>
          <w:trHeight w:val="454"/>
        </w:trPr>
        <w:tc>
          <w:tcPr>
            <w:tcW w:w="2743" w:type="pct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57" w:type="pct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：</w:t>
            </w:r>
          </w:p>
        </w:tc>
      </w:tr>
      <w:tr w:rsidR="004C5B40" w:rsidRPr="004C5B40" w:rsidTr="004C5B40">
        <w:trPr>
          <w:trHeight w:val="454"/>
        </w:trPr>
        <w:tc>
          <w:tcPr>
            <w:tcW w:w="2743" w:type="pct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〒</w:t>
            </w:r>
          </w:p>
        </w:tc>
        <w:tc>
          <w:tcPr>
            <w:tcW w:w="2257" w:type="pct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RL：</w:t>
            </w:r>
          </w:p>
        </w:tc>
      </w:tr>
      <w:tr w:rsidR="004C5B40" w:rsidRPr="004C5B40" w:rsidTr="004C5B40">
        <w:trPr>
          <w:trHeight w:val="454"/>
        </w:trPr>
        <w:tc>
          <w:tcPr>
            <w:tcW w:w="2743" w:type="pct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57" w:type="pct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C5B40" w:rsidRPr="004C5B40" w:rsidRDefault="004C5B40" w:rsidP="004C5B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5B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AIL：</w:t>
            </w:r>
          </w:p>
        </w:tc>
      </w:tr>
    </w:tbl>
    <w:p w:rsidR="004730E7" w:rsidRDefault="004730E7" w:rsidP="004730E7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■</w:t>
      </w:r>
      <w:r w:rsidRPr="001A40C0">
        <w:rPr>
          <w:rFonts w:ascii="ＭＳ Ｐゴシック" w:eastAsia="ＭＳ Ｐゴシック" w:hAnsi="ＭＳ Ｐゴシック" w:hint="eastAsia"/>
          <w:b/>
          <w:sz w:val="24"/>
        </w:rPr>
        <w:t>校正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3"/>
      </w:tblGrid>
      <w:tr w:rsidR="004730E7" w:rsidTr="002E2DED">
        <w:tc>
          <w:tcPr>
            <w:tcW w:w="5332" w:type="dxa"/>
          </w:tcPr>
          <w:p w:rsidR="004730E7" w:rsidRDefault="004730E7" w:rsidP="002E2D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：</w:t>
            </w:r>
          </w:p>
        </w:tc>
        <w:tc>
          <w:tcPr>
            <w:tcW w:w="5333" w:type="dxa"/>
          </w:tcPr>
          <w:p w:rsidR="004730E7" w:rsidRDefault="004730E7" w:rsidP="002E2D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ＴＥＬ</w:t>
            </w:r>
          </w:p>
        </w:tc>
      </w:tr>
      <w:tr w:rsidR="004730E7" w:rsidTr="002E2DED">
        <w:tc>
          <w:tcPr>
            <w:tcW w:w="5332" w:type="dxa"/>
          </w:tcPr>
          <w:p w:rsidR="004730E7" w:rsidRDefault="004730E7" w:rsidP="002E2D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メールアドレス</w:t>
            </w:r>
          </w:p>
        </w:tc>
        <w:tc>
          <w:tcPr>
            <w:tcW w:w="5333" w:type="dxa"/>
          </w:tcPr>
          <w:p w:rsidR="004730E7" w:rsidRDefault="004730E7" w:rsidP="002E2DE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ＦＡＸ</w:t>
            </w:r>
          </w:p>
        </w:tc>
      </w:tr>
    </w:tbl>
    <w:p w:rsidR="00FD01B1" w:rsidRPr="0062382F" w:rsidRDefault="00FD01B1" w:rsidP="0062382F">
      <w:pPr>
        <w:tabs>
          <w:tab w:val="center" w:pos="4252"/>
          <w:tab w:val="right" w:pos="8504"/>
        </w:tabs>
        <w:snapToGrid w:val="0"/>
        <w:jc w:val="center"/>
        <w:rPr>
          <w:rFonts w:ascii="ＭＳ Ｐゴシック" w:eastAsia="ＭＳ Ｐゴシック" w:hAnsi="ＭＳ Ｐゴシック" w:cs="Times New Roman"/>
          <w:b/>
          <w:sz w:val="22"/>
          <w:szCs w:val="28"/>
          <w:bdr w:val="single" w:sz="4" w:space="0" w:color="auto"/>
          <w:shd w:val="pct15" w:color="auto" w:fill="FFFFFF"/>
        </w:rPr>
      </w:pPr>
    </w:p>
    <w:sectPr w:rsidR="00FD01B1" w:rsidRPr="0062382F" w:rsidSect="004C5B40">
      <w:footerReference w:type="default" r:id="rId8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E3" w:rsidRDefault="00D14EE3" w:rsidP="004730E7">
      <w:r>
        <w:separator/>
      </w:r>
    </w:p>
  </w:endnote>
  <w:endnote w:type="continuationSeparator" w:id="0">
    <w:p w:rsidR="00D14EE3" w:rsidRDefault="00D14EE3" w:rsidP="0047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2F" w:rsidRPr="0062382F" w:rsidRDefault="0062382F" w:rsidP="0062382F">
    <w:pPr>
      <w:tabs>
        <w:tab w:val="center" w:pos="4252"/>
        <w:tab w:val="right" w:pos="8504"/>
      </w:tabs>
      <w:snapToGrid w:val="0"/>
      <w:jc w:val="center"/>
      <w:rPr>
        <w:rFonts w:ascii="ＭＳ Ｐゴシック" w:eastAsia="ＭＳ Ｐゴシック" w:hAnsi="ＭＳ Ｐゴシック" w:cs="Times New Roman"/>
        <w:b/>
        <w:sz w:val="22"/>
        <w:szCs w:val="28"/>
        <w:bdr w:val="single" w:sz="4" w:space="0" w:color="auto"/>
        <w:shd w:val="pct15" w:color="auto" w:fill="FFFFFF"/>
      </w:rPr>
    </w:pPr>
    <w:r w:rsidRPr="0062382F">
      <w:rPr>
        <w:rFonts w:ascii="ＭＳ Ｐゴシック" w:eastAsia="ＭＳ Ｐゴシック" w:hAnsi="ＭＳ Ｐゴシック" w:cs="Times New Roman" w:hint="eastAsia"/>
        <w:b/>
        <w:sz w:val="28"/>
        <w:szCs w:val="32"/>
        <w:bdr w:val="single" w:sz="4" w:space="0" w:color="auto"/>
        <w:shd w:val="pct15" w:color="auto" w:fill="FFFFFF"/>
      </w:rPr>
      <w:t>送付先</w:t>
    </w:r>
    <w:proofErr w:type="spellStart"/>
    <w:r w:rsidRPr="0062382F">
      <w:rPr>
        <w:rFonts w:ascii="ＭＳ Ｐゴシック" w:eastAsia="ＭＳ Ｐゴシック" w:hAnsi="ＭＳ Ｐゴシック" w:cs="Times New Roman" w:hint="eastAsia"/>
        <w:b/>
        <w:sz w:val="28"/>
        <w:szCs w:val="32"/>
        <w:bdr w:val="single" w:sz="4" w:space="0" w:color="auto"/>
        <w:shd w:val="pct15" w:color="auto" w:fill="FFFFFF"/>
      </w:rPr>
      <w:t>messe@tnbc</w:t>
    </w:r>
    <w:proofErr w:type="spellEnd"/>
    <w:r w:rsidRPr="0062382F">
      <w:rPr>
        <w:rFonts w:ascii="ＭＳ Ｐゴシック" w:eastAsia="ＭＳ Ｐゴシック" w:hAnsi="ＭＳ Ｐゴシック" w:cs="Times New Roman" w:hint="eastAsia"/>
        <w:b/>
        <w:sz w:val="28"/>
        <w:szCs w:val="32"/>
        <w:bdr w:val="single" w:sz="4" w:space="0" w:color="auto"/>
        <w:shd w:val="pct15" w:color="auto" w:fill="FFFFFF"/>
      </w:rPr>
      <w:t>．or．</w:t>
    </w:r>
    <w:proofErr w:type="spellStart"/>
    <w:r w:rsidRPr="0062382F">
      <w:rPr>
        <w:rFonts w:ascii="ＭＳ Ｐゴシック" w:eastAsia="ＭＳ Ｐゴシック" w:hAnsi="ＭＳ Ｐゴシック" w:cs="Times New Roman" w:hint="eastAsia"/>
        <w:b/>
        <w:sz w:val="28"/>
        <w:szCs w:val="32"/>
        <w:bdr w:val="single" w:sz="4" w:space="0" w:color="auto"/>
        <w:shd w:val="pct15" w:color="auto" w:fill="FFFFFF"/>
      </w:rPr>
      <w:t>jp</w:t>
    </w:r>
    <w:proofErr w:type="spellEnd"/>
    <w:r w:rsidRPr="0062382F">
      <w:rPr>
        <w:rFonts w:ascii="ＭＳ Ｐゴシック" w:eastAsia="ＭＳ Ｐゴシック" w:hAnsi="ＭＳ Ｐゴシック" w:cs="Times New Roman" w:hint="eastAsia"/>
        <w:b/>
        <w:sz w:val="28"/>
        <w:szCs w:val="32"/>
        <w:bdr w:val="single" w:sz="4" w:space="0" w:color="auto"/>
        <w:shd w:val="pct15" w:color="auto" w:fill="FFFFFF"/>
      </w:rPr>
      <w:t xml:space="preserve">　　fax：088-654-5510</w:t>
    </w:r>
    <w:r w:rsidRPr="0062382F">
      <w:rPr>
        <w:rFonts w:ascii="ＭＳ Ｐゴシック" w:eastAsia="ＭＳ Ｐゴシック" w:hAnsi="ＭＳ Ｐゴシック" w:cs="Times New Roman" w:hint="eastAsia"/>
        <w:b/>
        <w:sz w:val="22"/>
        <w:szCs w:val="28"/>
        <w:bdr w:val="single" w:sz="4" w:space="0" w:color="auto"/>
        <w:shd w:val="pct15" w:color="auto" w:fill="FFFFFF"/>
      </w:rPr>
      <w:t>徳島ビジネスチャレンジメッセ実行委員会事務局</w:t>
    </w:r>
  </w:p>
  <w:p w:rsidR="0062382F" w:rsidRDefault="006238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E3" w:rsidRDefault="00D14EE3" w:rsidP="004730E7">
      <w:r>
        <w:separator/>
      </w:r>
    </w:p>
  </w:footnote>
  <w:footnote w:type="continuationSeparator" w:id="0">
    <w:p w:rsidR="00D14EE3" w:rsidRDefault="00D14EE3" w:rsidP="00473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B1"/>
    <w:rsid w:val="00007402"/>
    <w:rsid w:val="000409C9"/>
    <w:rsid w:val="00041743"/>
    <w:rsid w:val="00076C2A"/>
    <w:rsid w:val="00081BB6"/>
    <w:rsid w:val="000A526F"/>
    <w:rsid w:val="000B1EAF"/>
    <w:rsid w:val="000B2971"/>
    <w:rsid w:val="000C592A"/>
    <w:rsid w:val="000D7A87"/>
    <w:rsid w:val="000F3920"/>
    <w:rsid w:val="000F3A08"/>
    <w:rsid w:val="000F6909"/>
    <w:rsid w:val="001041DE"/>
    <w:rsid w:val="00107D6F"/>
    <w:rsid w:val="001123AB"/>
    <w:rsid w:val="0011661E"/>
    <w:rsid w:val="00127DC6"/>
    <w:rsid w:val="0013174A"/>
    <w:rsid w:val="001467C7"/>
    <w:rsid w:val="00150CD3"/>
    <w:rsid w:val="0015443D"/>
    <w:rsid w:val="00154F3B"/>
    <w:rsid w:val="00165817"/>
    <w:rsid w:val="0017035A"/>
    <w:rsid w:val="00173950"/>
    <w:rsid w:val="001978BE"/>
    <w:rsid w:val="001A54ED"/>
    <w:rsid w:val="001A6824"/>
    <w:rsid w:val="001A6A32"/>
    <w:rsid w:val="001B2757"/>
    <w:rsid w:val="001B2F80"/>
    <w:rsid w:val="001B72E6"/>
    <w:rsid w:val="001C38F7"/>
    <w:rsid w:val="001D5CF0"/>
    <w:rsid w:val="001E0254"/>
    <w:rsid w:val="0021222D"/>
    <w:rsid w:val="00217D2B"/>
    <w:rsid w:val="00235762"/>
    <w:rsid w:val="0024271F"/>
    <w:rsid w:val="0026053C"/>
    <w:rsid w:val="00271812"/>
    <w:rsid w:val="00284239"/>
    <w:rsid w:val="0028700A"/>
    <w:rsid w:val="00296DD4"/>
    <w:rsid w:val="002A3EDA"/>
    <w:rsid w:val="002A5498"/>
    <w:rsid w:val="002C0C55"/>
    <w:rsid w:val="002E0041"/>
    <w:rsid w:val="002E12CF"/>
    <w:rsid w:val="002E489F"/>
    <w:rsid w:val="003039A6"/>
    <w:rsid w:val="003048DA"/>
    <w:rsid w:val="00310F65"/>
    <w:rsid w:val="003237C6"/>
    <w:rsid w:val="00345C68"/>
    <w:rsid w:val="003529F5"/>
    <w:rsid w:val="00360597"/>
    <w:rsid w:val="00366D02"/>
    <w:rsid w:val="00387F95"/>
    <w:rsid w:val="0039256B"/>
    <w:rsid w:val="003A16D0"/>
    <w:rsid w:val="003B04C1"/>
    <w:rsid w:val="003B64EC"/>
    <w:rsid w:val="003C2AF3"/>
    <w:rsid w:val="003D53A9"/>
    <w:rsid w:val="003E5D65"/>
    <w:rsid w:val="003F46F5"/>
    <w:rsid w:val="00400E93"/>
    <w:rsid w:val="004025F5"/>
    <w:rsid w:val="004109A0"/>
    <w:rsid w:val="004252DE"/>
    <w:rsid w:val="00444203"/>
    <w:rsid w:val="004457E7"/>
    <w:rsid w:val="00462399"/>
    <w:rsid w:val="00462A5F"/>
    <w:rsid w:val="00463664"/>
    <w:rsid w:val="00463C47"/>
    <w:rsid w:val="00466CBF"/>
    <w:rsid w:val="0046732D"/>
    <w:rsid w:val="004730E7"/>
    <w:rsid w:val="00473133"/>
    <w:rsid w:val="00480C87"/>
    <w:rsid w:val="00481AD0"/>
    <w:rsid w:val="00482929"/>
    <w:rsid w:val="00486A5D"/>
    <w:rsid w:val="004928C2"/>
    <w:rsid w:val="004A3FE3"/>
    <w:rsid w:val="004C219C"/>
    <w:rsid w:val="004C5B40"/>
    <w:rsid w:val="004D224B"/>
    <w:rsid w:val="004D43D7"/>
    <w:rsid w:val="004D68A0"/>
    <w:rsid w:val="004D6BAD"/>
    <w:rsid w:val="004D7A65"/>
    <w:rsid w:val="004E2358"/>
    <w:rsid w:val="004E2F42"/>
    <w:rsid w:val="004E7E2B"/>
    <w:rsid w:val="00506D5F"/>
    <w:rsid w:val="005267B8"/>
    <w:rsid w:val="005307EE"/>
    <w:rsid w:val="00534771"/>
    <w:rsid w:val="00552F2A"/>
    <w:rsid w:val="00557B32"/>
    <w:rsid w:val="0056759B"/>
    <w:rsid w:val="00567E6A"/>
    <w:rsid w:val="00581B5A"/>
    <w:rsid w:val="00582A89"/>
    <w:rsid w:val="00582C87"/>
    <w:rsid w:val="00597637"/>
    <w:rsid w:val="005D76B1"/>
    <w:rsid w:val="005E01EB"/>
    <w:rsid w:val="005E530B"/>
    <w:rsid w:val="0060417E"/>
    <w:rsid w:val="00610D17"/>
    <w:rsid w:val="00613E0B"/>
    <w:rsid w:val="00617D7C"/>
    <w:rsid w:val="0062382F"/>
    <w:rsid w:val="006271CF"/>
    <w:rsid w:val="00635AF2"/>
    <w:rsid w:val="006534EA"/>
    <w:rsid w:val="00654577"/>
    <w:rsid w:val="00661E56"/>
    <w:rsid w:val="00663A30"/>
    <w:rsid w:val="00696B21"/>
    <w:rsid w:val="006A4E56"/>
    <w:rsid w:val="006B4001"/>
    <w:rsid w:val="006B533F"/>
    <w:rsid w:val="00704E16"/>
    <w:rsid w:val="007059DE"/>
    <w:rsid w:val="00710CD3"/>
    <w:rsid w:val="00712F80"/>
    <w:rsid w:val="007136ED"/>
    <w:rsid w:val="00714739"/>
    <w:rsid w:val="00720AE5"/>
    <w:rsid w:val="007322EA"/>
    <w:rsid w:val="007429F1"/>
    <w:rsid w:val="00743502"/>
    <w:rsid w:val="00745DDA"/>
    <w:rsid w:val="00751A4A"/>
    <w:rsid w:val="0076180F"/>
    <w:rsid w:val="0077412A"/>
    <w:rsid w:val="0079217F"/>
    <w:rsid w:val="007A1D53"/>
    <w:rsid w:val="007A3BA6"/>
    <w:rsid w:val="007A3FB9"/>
    <w:rsid w:val="007C0103"/>
    <w:rsid w:val="007C1BD0"/>
    <w:rsid w:val="007E21F1"/>
    <w:rsid w:val="007E5102"/>
    <w:rsid w:val="007E5258"/>
    <w:rsid w:val="00801388"/>
    <w:rsid w:val="00804930"/>
    <w:rsid w:val="00805373"/>
    <w:rsid w:val="00822D36"/>
    <w:rsid w:val="0082489F"/>
    <w:rsid w:val="00855B16"/>
    <w:rsid w:val="008631E4"/>
    <w:rsid w:val="00863A90"/>
    <w:rsid w:val="00871187"/>
    <w:rsid w:val="00882F80"/>
    <w:rsid w:val="008837D1"/>
    <w:rsid w:val="00884EC0"/>
    <w:rsid w:val="00896F45"/>
    <w:rsid w:val="008A041B"/>
    <w:rsid w:val="008E271E"/>
    <w:rsid w:val="008E3EB5"/>
    <w:rsid w:val="008E4714"/>
    <w:rsid w:val="008F232A"/>
    <w:rsid w:val="00901376"/>
    <w:rsid w:val="0090383B"/>
    <w:rsid w:val="009105FE"/>
    <w:rsid w:val="009122B0"/>
    <w:rsid w:val="00913553"/>
    <w:rsid w:val="00915174"/>
    <w:rsid w:val="00915F07"/>
    <w:rsid w:val="00916AB8"/>
    <w:rsid w:val="00931D78"/>
    <w:rsid w:val="009333D4"/>
    <w:rsid w:val="0093362A"/>
    <w:rsid w:val="00934A72"/>
    <w:rsid w:val="009363F0"/>
    <w:rsid w:val="009450B7"/>
    <w:rsid w:val="0095012A"/>
    <w:rsid w:val="00974118"/>
    <w:rsid w:val="00976C02"/>
    <w:rsid w:val="00991D22"/>
    <w:rsid w:val="009C72D9"/>
    <w:rsid w:val="009E3B7C"/>
    <w:rsid w:val="009E4C4E"/>
    <w:rsid w:val="009E5697"/>
    <w:rsid w:val="009F115E"/>
    <w:rsid w:val="00A05073"/>
    <w:rsid w:val="00A05872"/>
    <w:rsid w:val="00A1482E"/>
    <w:rsid w:val="00A14F74"/>
    <w:rsid w:val="00A16CD8"/>
    <w:rsid w:val="00A30713"/>
    <w:rsid w:val="00A350DB"/>
    <w:rsid w:val="00A469A9"/>
    <w:rsid w:val="00A500AF"/>
    <w:rsid w:val="00A52CEB"/>
    <w:rsid w:val="00A573A6"/>
    <w:rsid w:val="00AA1BED"/>
    <w:rsid w:val="00AA2F14"/>
    <w:rsid w:val="00AA64A6"/>
    <w:rsid w:val="00AB4915"/>
    <w:rsid w:val="00AB522B"/>
    <w:rsid w:val="00AC565F"/>
    <w:rsid w:val="00AC66CF"/>
    <w:rsid w:val="00AD291F"/>
    <w:rsid w:val="00AD70E3"/>
    <w:rsid w:val="00AE0E90"/>
    <w:rsid w:val="00B11DEB"/>
    <w:rsid w:val="00B32519"/>
    <w:rsid w:val="00B34778"/>
    <w:rsid w:val="00B93426"/>
    <w:rsid w:val="00B97702"/>
    <w:rsid w:val="00BA053A"/>
    <w:rsid w:val="00BA4B66"/>
    <w:rsid w:val="00BB033B"/>
    <w:rsid w:val="00BC22F7"/>
    <w:rsid w:val="00BC2F2C"/>
    <w:rsid w:val="00BE2B7E"/>
    <w:rsid w:val="00BE5891"/>
    <w:rsid w:val="00BF118D"/>
    <w:rsid w:val="00C01E9B"/>
    <w:rsid w:val="00C06981"/>
    <w:rsid w:val="00C32D1C"/>
    <w:rsid w:val="00C424D8"/>
    <w:rsid w:val="00C52332"/>
    <w:rsid w:val="00C76AB2"/>
    <w:rsid w:val="00C832E9"/>
    <w:rsid w:val="00C93E80"/>
    <w:rsid w:val="00C94BF8"/>
    <w:rsid w:val="00C9532C"/>
    <w:rsid w:val="00CA1791"/>
    <w:rsid w:val="00CA241E"/>
    <w:rsid w:val="00CB004E"/>
    <w:rsid w:val="00CB78D4"/>
    <w:rsid w:val="00CC7012"/>
    <w:rsid w:val="00CE70DC"/>
    <w:rsid w:val="00CF14BE"/>
    <w:rsid w:val="00D108BD"/>
    <w:rsid w:val="00D1192E"/>
    <w:rsid w:val="00D135CB"/>
    <w:rsid w:val="00D14EE3"/>
    <w:rsid w:val="00D26390"/>
    <w:rsid w:val="00D2658F"/>
    <w:rsid w:val="00D26BFB"/>
    <w:rsid w:val="00D3362A"/>
    <w:rsid w:val="00D36DC2"/>
    <w:rsid w:val="00D4192D"/>
    <w:rsid w:val="00D6260D"/>
    <w:rsid w:val="00D763E0"/>
    <w:rsid w:val="00D76E71"/>
    <w:rsid w:val="00D76FFD"/>
    <w:rsid w:val="00D84463"/>
    <w:rsid w:val="00D86772"/>
    <w:rsid w:val="00D93AB1"/>
    <w:rsid w:val="00DB3720"/>
    <w:rsid w:val="00DB7268"/>
    <w:rsid w:val="00DC2A69"/>
    <w:rsid w:val="00DE05B1"/>
    <w:rsid w:val="00DF31F2"/>
    <w:rsid w:val="00E12643"/>
    <w:rsid w:val="00E17AFA"/>
    <w:rsid w:val="00E2253A"/>
    <w:rsid w:val="00E3527F"/>
    <w:rsid w:val="00E42069"/>
    <w:rsid w:val="00E4272C"/>
    <w:rsid w:val="00E443F7"/>
    <w:rsid w:val="00E4545C"/>
    <w:rsid w:val="00EA4D54"/>
    <w:rsid w:val="00EA7D9D"/>
    <w:rsid w:val="00EB2D91"/>
    <w:rsid w:val="00EB75A8"/>
    <w:rsid w:val="00EC3944"/>
    <w:rsid w:val="00EC59C1"/>
    <w:rsid w:val="00ED08A1"/>
    <w:rsid w:val="00F20262"/>
    <w:rsid w:val="00F25EED"/>
    <w:rsid w:val="00F44F72"/>
    <w:rsid w:val="00F62B2E"/>
    <w:rsid w:val="00F70EBB"/>
    <w:rsid w:val="00F76810"/>
    <w:rsid w:val="00F82F46"/>
    <w:rsid w:val="00F862DE"/>
    <w:rsid w:val="00F92729"/>
    <w:rsid w:val="00FA09F9"/>
    <w:rsid w:val="00FC1085"/>
    <w:rsid w:val="00FC22D2"/>
    <w:rsid w:val="00FD01B1"/>
    <w:rsid w:val="00FD6B87"/>
    <w:rsid w:val="00F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01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FD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DC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C5B40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73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0E7"/>
  </w:style>
  <w:style w:type="paragraph" w:styleId="a8">
    <w:name w:val="footer"/>
    <w:basedOn w:val="a"/>
    <w:link w:val="a9"/>
    <w:uiPriority w:val="99"/>
    <w:unhideWhenUsed/>
    <w:rsid w:val="00473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D01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FD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DC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C5B40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73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0E7"/>
  </w:style>
  <w:style w:type="paragraph" w:styleId="a8">
    <w:name w:val="footer"/>
    <w:basedOn w:val="a"/>
    <w:link w:val="a9"/>
    <w:uiPriority w:val="99"/>
    <w:unhideWhenUsed/>
    <w:rsid w:val="00473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2B9C-1AA7-435F-97F6-EC72C70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</dc:creator>
  <cp:lastModifiedBy>岸</cp:lastModifiedBy>
  <cp:revision>8</cp:revision>
  <dcterms:created xsi:type="dcterms:W3CDTF">2016-06-30T05:30:00Z</dcterms:created>
  <dcterms:modified xsi:type="dcterms:W3CDTF">2017-06-23T07:40:00Z</dcterms:modified>
</cp:coreProperties>
</file>